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140ED" w14:textId="0E236A2F" w:rsidR="0028523A" w:rsidRPr="003713BF" w:rsidRDefault="003579BE" w:rsidP="003579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Roboto" w:hAnsi="Roboto" w:cs="Arial"/>
          <w:noProof/>
          <w:color w:val="222222"/>
          <w:sz w:val="24"/>
          <w:szCs w:val="24"/>
          <w:lang w:eastAsia="lt-LT"/>
        </w:rPr>
        <w:drawing>
          <wp:inline distT="0" distB="0" distL="0" distR="0" wp14:anchorId="7FAD44E4" wp14:editId="3538EB65">
            <wp:extent cx="542925" cy="695325"/>
            <wp:effectExtent l="19050" t="0" r="9525" b="0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140EF" w14:textId="77777777" w:rsidR="0028523A" w:rsidRPr="003713BF" w:rsidRDefault="0028523A" w:rsidP="00502881">
      <w:pPr>
        <w:pStyle w:val="Antrats"/>
        <w:rPr>
          <w:sz w:val="24"/>
          <w:szCs w:val="24"/>
        </w:rPr>
      </w:pPr>
    </w:p>
    <w:p w14:paraId="289140F1" w14:textId="2AB31E1F" w:rsidR="0028523A" w:rsidRPr="003713BF" w:rsidRDefault="0028523A" w:rsidP="003579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3713BF">
        <w:rPr>
          <w:rFonts w:ascii="Times New Roman" w:eastAsia="Times New Roman" w:hAnsi="Times New Roman"/>
          <w:b/>
          <w:sz w:val="24"/>
          <w:szCs w:val="24"/>
          <w:lang w:val="en-AU" w:eastAsia="lt-LT"/>
        </w:rPr>
        <w:t>ROKI</w:t>
      </w:r>
      <w:r w:rsidRPr="003713BF">
        <w:rPr>
          <w:rFonts w:ascii="Times New Roman" w:eastAsia="Times New Roman" w:hAnsi="Times New Roman"/>
          <w:b/>
          <w:sz w:val="24"/>
          <w:szCs w:val="24"/>
          <w:lang w:eastAsia="lt-LT"/>
        </w:rPr>
        <w:t>Š</w:t>
      </w:r>
      <w:r w:rsidRPr="003713BF">
        <w:rPr>
          <w:rFonts w:ascii="Times New Roman" w:eastAsia="Times New Roman" w:hAnsi="Times New Roman"/>
          <w:b/>
          <w:sz w:val="24"/>
          <w:szCs w:val="24"/>
          <w:lang w:val="en-AU" w:eastAsia="lt-LT"/>
        </w:rPr>
        <w:t>KIO RAJONO SAVIVALDYB</w:t>
      </w:r>
      <w:r w:rsidRPr="003713BF">
        <w:rPr>
          <w:rFonts w:ascii="Times New Roman" w:eastAsia="Times New Roman" w:hAnsi="Times New Roman"/>
          <w:b/>
          <w:sz w:val="24"/>
          <w:szCs w:val="24"/>
          <w:lang w:eastAsia="lt-LT"/>
        </w:rPr>
        <w:t>ĖS ADMINISTRACIJOS DIREKTORIUS</w:t>
      </w:r>
    </w:p>
    <w:p w14:paraId="289140F2" w14:textId="77777777" w:rsidR="0028523A" w:rsidRPr="003713BF" w:rsidRDefault="0028523A" w:rsidP="005028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289140F3" w14:textId="77777777" w:rsidR="0028523A" w:rsidRPr="003713BF" w:rsidRDefault="00EC65E8" w:rsidP="00976C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ĮSAKYMA</w:t>
      </w:r>
      <w:r w:rsidR="0028523A" w:rsidRPr="003713BF">
        <w:rPr>
          <w:rFonts w:ascii="Times New Roman" w:eastAsia="Times New Roman" w:hAnsi="Times New Roman"/>
          <w:b/>
          <w:sz w:val="24"/>
          <w:szCs w:val="24"/>
          <w:lang w:eastAsia="lt-LT"/>
        </w:rPr>
        <w:t>S</w:t>
      </w:r>
    </w:p>
    <w:p w14:paraId="289140F4" w14:textId="674C604B" w:rsidR="00D30C7D" w:rsidRPr="003713BF" w:rsidRDefault="007344CB" w:rsidP="000D1184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ĖL ROKIŠKIO RAJONO SAVIVALDYBĖS ADM</w:t>
      </w:r>
      <w:r w:rsidR="005830F1">
        <w:rPr>
          <w:rFonts w:ascii="Times New Roman" w:hAnsi="Times New Roman"/>
          <w:b/>
          <w:sz w:val="24"/>
          <w:szCs w:val="24"/>
        </w:rPr>
        <w:t>INISTRACIJOS 202</w:t>
      </w:r>
      <w:r w:rsidR="00797962">
        <w:rPr>
          <w:rFonts w:ascii="Times New Roman" w:hAnsi="Times New Roman"/>
          <w:b/>
          <w:sz w:val="24"/>
          <w:szCs w:val="24"/>
        </w:rPr>
        <w:t>4</w:t>
      </w:r>
      <w:r w:rsidR="005830F1">
        <w:rPr>
          <w:rFonts w:ascii="Times New Roman" w:hAnsi="Times New Roman"/>
          <w:b/>
          <w:sz w:val="24"/>
          <w:szCs w:val="24"/>
        </w:rPr>
        <w:t xml:space="preserve"> M. VASARIO </w:t>
      </w:r>
      <w:r w:rsidR="00797962">
        <w:rPr>
          <w:rFonts w:ascii="Times New Roman" w:hAnsi="Times New Roman"/>
          <w:b/>
          <w:sz w:val="24"/>
          <w:szCs w:val="24"/>
        </w:rPr>
        <w:t>28</w:t>
      </w:r>
      <w:r w:rsidR="005830F1">
        <w:rPr>
          <w:rFonts w:ascii="Times New Roman" w:hAnsi="Times New Roman"/>
          <w:b/>
          <w:sz w:val="24"/>
          <w:szCs w:val="24"/>
        </w:rPr>
        <w:t xml:space="preserve"> D. ĮSAKYMO NR. AV-</w:t>
      </w:r>
      <w:r w:rsidR="00797962">
        <w:rPr>
          <w:rFonts w:ascii="Times New Roman" w:hAnsi="Times New Roman"/>
          <w:b/>
          <w:sz w:val="24"/>
          <w:szCs w:val="24"/>
        </w:rPr>
        <w:t>12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D568D">
        <w:rPr>
          <w:rFonts w:ascii="Times New Roman" w:hAnsi="Times New Roman"/>
          <w:b/>
          <w:sz w:val="24"/>
          <w:szCs w:val="24"/>
        </w:rPr>
        <w:t>„</w:t>
      </w:r>
      <w:r w:rsidR="00D30C7D" w:rsidRPr="003713BF">
        <w:rPr>
          <w:rFonts w:ascii="Times New Roman" w:hAnsi="Times New Roman"/>
          <w:b/>
          <w:sz w:val="24"/>
          <w:szCs w:val="24"/>
        </w:rPr>
        <w:t xml:space="preserve">DĖL </w:t>
      </w:r>
      <w:r w:rsidR="00797962">
        <w:rPr>
          <w:rFonts w:ascii="Times New Roman" w:hAnsi="Times New Roman"/>
          <w:b/>
          <w:sz w:val="24"/>
          <w:szCs w:val="24"/>
        </w:rPr>
        <w:t>MOKINIŲ NEMOKAMO MAITINIMO</w:t>
      </w:r>
      <w:r w:rsidR="005830F1">
        <w:rPr>
          <w:rFonts w:ascii="Times New Roman" w:hAnsi="Times New Roman"/>
          <w:b/>
          <w:sz w:val="24"/>
          <w:szCs w:val="24"/>
        </w:rPr>
        <w:t xml:space="preserve"> LĖŠŲ DYDŽIO </w:t>
      </w:r>
      <w:r w:rsidR="00D30C7D" w:rsidRPr="003713BF">
        <w:rPr>
          <w:rFonts w:ascii="Times New Roman" w:hAnsi="Times New Roman"/>
          <w:b/>
          <w:sz w:val="24"/>
          <w:szCs w:val="24"/>
        </w:rPr>
        <w:t>PATVIRTINIMO</w:t>
      </w:r>
      <w:r w:rsidR="00817968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 PAKEITIMO</w:t>
      </w:r>
    </w:p>
    <w:p w14:paraId="289140F6" w14:textId="77777777" w:rsidR="00EC65E8" w:rsidRDefault="00EC65E8" w:rsidP="004048EC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289140F7" w14:textId="7188655F" w:rsidR="00D30C7D" w:rsidRPr="003713BF" w:rsidRDefault="004048EC" w:rsidP="005028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202</w:t>
      </w:r>
      <w:r w:rsidR="005D16DF">
        <w:rPr>
          <w:rFonts w:ascii="Times New Roman" w:hAnsi="Times New Roman"/>
          <w:sz w:val="24"/>
          <w:szCs w:val="24"/>
          <w:lang w:val="sv-SE"/>
        </w:rPr>
        <w:t>4</w:t>
      </w:r>
      <w:r>
        <w:rPr>
          <w:rFonts w:ascii="Times New Roman" w:hAnsi="Times New Roman"/>
          <w:sz w:val="24"/>
          <w:szCs w:val="24"/>
          <w:lang w:val="sv-SE"/>
        </w:rPr>
        <w:t xml:space="preserve"> m. </w:t>
      </w:r>
      <w:r w:rsidR="005D16DF">
        <w:rPr>
          <w:rFonts w:ascii="Times New Roman" w:hAnsi="Times New Roman"/>
          <w:sz w:val="24"/>
          <w:szCs w:val="24"/>
          <w:lang w:val="sv-SE"/>
        </w:rPr>
        <w:t xml:space="preserve">gegužės </w:t>
      </w:r>
      <w:r w:rsidR="003579BE">
        <w:rPr>
          <w:rFonts w:ascii="Times New Roman" w:hAnsi="Times New Roman"/>
          <w:sz w:val="24"/>
          <w:szCs w:val="24"/>
          <w:lang w:val="sv-SE"/>
        </w:rPr>
        <w:t>22</w:t>
      </w:r>
      <w:r w:rsidR="002C5C06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5F734A">
        <w:rPr>
          <w:rFonts w:ascii="Times New Roman" w:hAnsi="Times New Roman"/>
          <w:sz w:val="24"/>
          <w:szCs w:val="24"/>
          <w:lang w:val="sv-SE"/>
        </w:rPr>
        <w:t>d. Nr. AV</w:t>
      </w:r>
      <w:r>
        <w:rPr>
          <w:rFonts w:ascii="Times New Roman" w:hAnsi="Times New Roman"/>
          <w:sz w:val="24"/>
          <w:szCs w:val="24"/>
          <w:lang w:val="sv-SE"/>
        </w:rPr>
        <w:t>-</w:t>
      </w:r>
      <w:r w:rsidR="003579BE">
        <w:rPr>
          <w:rFonts w:ascii="Times New Roman" w:hAnsi="Times New Roman"/>
          <w:sz w:val="24"/>
          <w:szCs w:val="24"/>
          <w:lang w:val="sv-SE"/>
        </w:rPr>
        <w:t>323</w:t>
      </w:r>
    </w:p>
    <w:p w14:paraId="289140F8" w14:textId="77777777" w:rsidR="00D30C7D" w:rsidRPr="003713BF" w:rsidRDefault="00D30C7D" w:rsidP="005028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v-SE"/>
        </w:rPr>
      </w:pPr>
      <w:r w:rsidRPr="003713BF">
        <w:rPr>
          <w:rFonts w:ascii="Times New Roman" w:hAnsi="Times New Roman"/>
          <w:sz w:val="24"/>
          <w:szCs w:val="24"/>
          <w:lang w:val="sv-SE"/>
        </w:rPr>
        <w:t>Rokiškis</w:t>
      </w:r>
    </w:p>
    <w:p w14:paraId="289140F9" w14:textId="77777777" w:rsidR="00502881" w:rsidRDefault="00502881" w:rsidP="005028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48D05488" w14:textId="77777777" w:rsidR="004048EC" w:rsidRPr="003713BF" w:rsidRDefault="004048EC" w:rsidP="005028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289140FA" w14:textId="0235DC2D" w:rsidR="00D30C7D" w:rsidRDefault="00502881" w:rsidP="005D16DF">
      <w:pPr>
        <w:pStyle w:val="Betarp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sv-SE"/>
        </w:rPr>
      </w:pPr>
      <w:r w:rsidRPr="003E304E">
        <w:rPr>
          <w:rFonts w:ascii="Times New Roman" w:hAnsi="Times New Roman"/>
          <w:sz w:val="24"/>
          <w:szCs w:val="24"/>
          <w:lang w:val="sv-SE"/>
        </w:rPr>
        <w:tab/>
      </w:r>
      <w:r w:rsidR="00817968">
        <w:rPr>
          <w:rFonts w:ascii="Times New Roman" w:hAnsi="Times New Roman"/>
          <w:sz w:val="24"/>
          <w:szCs w:val="24"/>
          <w:lang w:val="sv-SE"/>
        </w:rPr>
        <w:t>P</w:t>
      </w:r>
      <w:r w:rsidR="007344CB">
        <w:rPr>
          <w:rFonts w:ascii="Times New Roman" w:hAnsi="Times New Roman"/>
          <w:sz w:val="24"/>
          <w:szCs w:val="24"/>
          <w:lang w:val="sv-SE"/>
        </w:rPr>
        <w:t xml:space="preserve"> a k e i č i u </w:t>
      </w:r>
      <w:r w:rsidR="008121BF">
        <w:rPr>
          <w:rFonts w:ascii="Times New Roman" w:hAnsi="Times New Roman"/>
          <w:sz w:val="24"/>
          <w:szCs w:val="24"/>
          <w:lang w:val="sv-SE"/>
        </w:rPr>
        <w:t xml:space="preserve">Rokiškio rajono savivaldybės administracijos </w:t>
      </w:r>
      <w:r w:rsidR="005830F1">
        <w:rPr>
          <w:rFonts w:ascii="Times New Roman" w:hAnsi="Times New Roman"/>
          <w:sz w:val="24"/>
          <w:szCs w:val="24"/>
          <w:lang w:val="sv-SE"/>
        </w:rPr>
        <w:t>direktoriaus 202</w:t>
      </w:r>
      <w:r w:rsidR="00797962">
        <w:rPr>
          <w:rFonts w:ascii="Times New Roman" w:hAnsi="Times New Roman"/>
          <w:sz w:val="24"/>
          <w:szCs w:val="24"/>
          <w:lang w:val="sv-SE"/>
        </w:rPr>
        <w:t>4</w:t>
      </w:r>
      <w:r w:rsidR="005830F1">
        <w:rPr>
          <w:rFonts w:ascii="Times New Roman" w:hAnsi="Times New Roman"/>
          <w:sz w:val="24"/>
          <w:szCs w:val="24"/>
          <w:lang w:val="sv-SE"/>
        </w:rPr>
        <w:t xml:space="preserve"> m. vasario </w:t>
      </w:r>
      <w:r w:rsidR="00797962">
        <w:rPr>
          <w:rFonts w:ascii="Times New Roman" w:hAnsi="Times New Roman"/>
          <w:sz w:val="24"/>
          <w:szCs w:val="24"/>
          <w:lang w:val="sv-SE"/>
        </w:rPr>
        <w:t>28</w:t>
      </w:r>
      <w:r w:rsidR="005830F1">
        <w:rPr>
          <w:rFonts w:ascii="Times New Roman" w:hAnsi="Times New Roman"/>
          <w:sz w:val="24"/>
          <w:szCs w:val="24"/>
          <w:lang w:val="sv-SE"/>
        </w:rPr>
        <w:t xml:space="preserve"> d. įsakym</w:t>
      </w:r>
      <w:r w:rsidR="00797962">
        <w:rPr>
          <w:rFonts w:ascii="Times New Roman" w:hAnsi="Times New Roman"/>
          <w:sz w:val="24"/>
          <w:szCs w:val="24"/>
          <w:lang w:val="sv-SE"/>
        </w:rPr>
        <w:t>ą</w:t>
      </w:r>
      <w:r w:rsidR="005830F1">
        <w:rPr>
          <w:rFonts w:ascii="Times New Roman" w:hAnsi="Times New Roman"/>
          <w:sz w:val="24"/>
          <w:szCs w:val="24"/>
          <w:lang w:val="sv-SE"/>
        </w:rPr>
        <w:t xml:space="preserve"> Nr. AV-</w:t>
      </w:r>
      <w:r w:rsidR="00797962">
        <w:rPr>
          <w:rFonts w:ascii="Times New Roman" w:hAnsi="Times New Roman"/>
          <w:sz w:val="24"/>
          <w:szCs w:val="24"/>
          <w:lang w:val="sv-SE"/>
        </w:rPr>
        <w:t>128</w:t>
      </w:r>
      <w:r w:rsidR="006E5D1A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3D568D">
        <w:rPr>
          <w:rFonts w:ascii="Times New Roman" w:hAnsi="Times New Roman"/>
          <w:sz w:val="24"/>
          <w:szCs w:val="24"/>
          <w:lang w:val="sv-SE"/>
        </w:rPr>
        <w:t>„</w:t>
      </w:r>
      <w:r w:rsidR="005830F1">
        <w:rPr>
          <w:rFonts w:ascii="Times New Roman" w:hAnsi="Times New Roman"/>
          <w:sz w:val="24"/>
          <w:szCs w:val="24"/>
          <w:lang w:val="sv-SE"/>
        </w:rPr>
        <w:t xml:space="preserve">Dėl </w:t>
      </w:r>
      <w:r w:rsidR="00797962">
        <w:rPr>
          <w:rFonts w:ascii="Times New Roman" w:hAnsi="Times New Roman"/>
          <w:sz w:val="24"/>
          <w:szCs w:val="24"/>
          <w:lang w:val="sv-SE"/>
        </w:rPr>
        <w:t xml:space="preserve">mokinių nemokamo maitinimo </w:t>
      </w:r>
      <w:r w:rsidR="005830F1">
        <w:rPr>
          <w:rFonts w:ascii="Times New Roman" w:hAnsi="Times New Roman"/>
          <w:sz w:val="24"/>
          <w:szCs w:val="24"/>
          <w:lang w:val="sv-SE"/>
        </w:rPr>
        <w:t xml:space="preserve">lėšų dydžio </w:t>
      </w:r>
      <w:r w:rsidR="007344CB">
        <w:rPr>
          <w:rFonts w:ascii="Times New Roman" w:hAnsi="Times New Roman"/>
          <w:sz w:val="24"/>
          <w:szCs w:val="24"/>
          <w:lang w:val="sv-SE"/>
        </w:rPr>
        <w:t>patvirtinimo</w:t>
      </w:r>
      <w:r w:rsidR="00817968">
        <w:rPr>
          <w:rFonts w:ascii="Times New Roman" w:hAnsi="Times New Roman"/>
          <w:sz w:val="24"/>
          <w:szCs w:val="24"/>
          <w:lang w:val="sv-SE"/>
        </w:rPr>
        <w:t>”</w:t>
      </w:r>
      <w:r w:rsidR="00797962">
        <w:rPr>
          <w:rFonts w:ascii="Times New Roman" w:hAnsi="Times New Roman"/>
          <w:sz w:val="24"/>
          <w:szCs w:val="24"/>
          <w:lang w:val="sv-SE"/>
        </w:rPr>
        <w:t xml:space="preserve"> pridedant </w:t>
      </w:r>
      <w:r w:rsidR="007344CB">
        <w:rPr>
          <w:rFonts w:ascii="Times New Roman" w:hAnsi="Times New Roman"/>
          <w:sz w:val="24"/>
          <w:szCs w:val="24"/>
          <w:lang w:val="sv-SE"/>
        </w:rPr>
        <w:t>1</w:t>
      </w:r>
      <w:r w:rsidR="005830F1">
        <w:rPr>
          <w:rFonts w:ascii="Times New Roman" w:hAnsi="Times New Roman"/>
          <w:sz w:val="24"/>
          <w:szCs w:val="24"/>
          <w:lang w:val="sv-SE"/>
        </w:rPr>
        <w:t>.6.</w:t>
      </w:r>
      <w:r w:rsidR="003C7489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5830F1">
        <w:rPr>
          <w:rFonts w:ascii="Times New Roman" w:hAnsi="Times New Roman"/>
          <w:sz w:val="24"/>
          <w:szCs w:val="24"/>
          <w:lang w:val="sv-SE"/>
        </w:rPr>
        <w:t>papunktį</w:t>
      </w:r>
      <w:r w:rsidR="000D1184">
        <w:rPr>
          <w:rFonts w:ascii="Times New Roman" w:hAnsi="Times New Roman"/>
          <w:sz w:val="24"/>
          <w:szCs w:val="24"/>
          <w:lang w:val="sv-SE"/>
        </w:rPr>
        <w:t>,</w:t>
      </w:r>
      <w:r w:rsidR="007344CB">
        <w:rPr>
          <w:rFonts w:ascii="Times New Roman" w:hAnsi="Times New Roman"/>
          <w:sz w:val="24"/>
          <w:szCs w:val="24"/>
          <w:lang w:val="sv-SE"/>
        </w:rPr>
        <w:t xml:space="preserve"> ir išdėstau </w:t>
      </w:r>
      <w:r w:rsidR="00316E54">
        <w:rPr>
          <w:rFonts w:ascii="Times New Roman" w:hAnsi="Times New Roman"/>
          <w:sz w:val="24"/>
          <w:szCs w:val="24"/>
          <w:lang w:val="sv-SE"/>
        </w:rPr>
        <w:t xml:space="preserve">jį </w:t>
      </w:r>
      <w:r w:rsidR="007344CB">
        <w:rPr>
          <w:rFonts w:ascii="Times New Roman" w:hAnsi="Times New Roman"/>
          <w:sz w:val="24"/>
          <w:szCs w:val="24"/>
          <w:lang w:val="sv-SE"/>
        </w:rPr>
        <w:t>taip</w:t>
      </w:r>
      <w:r w:rsidR="00D30C7D" w:rsidRPr="003E304E">
        <w:rPr>
          <w:rFonts w:ascii="Times New Roman" w:hAnsi="Times New Roman"/>
          <w:sz w:val="24"/>
          <w:szCs w:val="24"/>
          <w:lang w:val="sv-SE"/>
        </w:rPr>
        <w:t>:</w:t>
      </w:r>
    </w:p>
    <w:p w14:paraId="289140FB" w14:textId="5098E61E" w:rsidR="006E5D1A" w:rsidRDefault="003D568D" w:rsidP="005D16DF">
      <w:pPr>
        <w:pStyle w:val="Betarp"/>
        <w:ind w:firstLine="851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„</w:t>
      </w:r>
      <w:r w:rsidR="006E5D1A">
        <w:rPr>
          <w:rFonts w:ascii="Times New Roman" w:hAnsi="Times New Roman"/>
          <w:sz w:val="24"/>
          <w:szCs w:val="24"/>
          <w:lang w:val="sv-SE"/>
        </w:rPr>
        <w:t>1.</w:t>
      </w:r>
      <w:r w:rsidR="005830F1">
        <w:rPr>
          <w:rFonts w:ascii="Times New Roman" w:hAnsi="Times New Roman"/>
          <w:sz w:val="24"/>
          <w:szCs w:val="24"/>
          <w:lang w:val="sv-SE"/>
        </w:rPr>
        <w:t>6. mokinio reikmenims įsigyti</w:t>
      </w:r>
      <w:r>
        <w:rPr>
          <w:rFonts w:ascii="Times New Roman" w:hAnsi="Times New Roman"/>
          <w:sz w:val="24"/>
          <w:szCs w:val="24"/>
          <w:lang w:val="sv-SE"/>
        </w:rPr>
        <w:t xml:space="preserve"> – </w:t>
      </w:r>
      <w:r w:rsidR="005D16DF">
        <w:rPr>
          <w:rFonts w:ascii="Times New Roman" w:hAnsi="Times New Roman"/>
          <w:sz w:val="24"/>
          <w:szCs w:val="24"/>
          <w:lang w:val="sv-SE"/>
        </w:rPr>
        <w:t>110</w:t>
      </w:r>
      <w:r w:rsidR="005830F1">
        <w:rPr>
          <w:rFonts w:ascii="Times New Roman" w:hAnsi="Times New Roman"/>
          <w:sz w:val="24"/>
          <w:szCs w:val="24"/>
          <w:lang w:val="sv-SE"/>
        </w:rPr>
        <w:t>,00 Eur.</w:t>
      </w:r>
      <w:r>
        <w:rPr>
          <w:rFonts w:ascii="Times New Roman" w:hAnsi="Times New Roman"/>
          <w:sz w:val="24"/>
          <w:szCs w:val="24"/>
          <w:lang w:val="sv-SE"/>
        </w:rPr>
        <w:t>“</w:t>
      </w:r>
      <w:r w:rsidR="006E5D1A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14:paraId="63F5B872" w14:textId="77777777" w:rsidR="00661F91" w:rsidRDefault="00661F91" w:rsidP="003579BE">
      <w:pPr>
        <w:pStyle w:val="Betarp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sv-SE"/>
        </w:rPr>
      </w:pPr>
    </w:p>
    <w:p w14:paraId="162CB825" w14:textId="77777777" w:rsidR="00661F91" w:rsidRDefault="00661F91" w:rsidP="003579BE">
      <w:pPr>
        <w:pStyle w:val="Betarp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sv-SE"/>
        </w:rPr>
      </w:pPr>
    </w:p>
    <w:p w14:paraId="5E969D66" w14:textId="77777777" w:rsidR="00661F91" w:rsidRDefault="00661F91" w:rsidP="003579BE">
      <w:pPr>
        <w:pStyle w:val="Betarp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sv-SE"/>
        </w:rPr>
      </w:pPr>
    </w:p>
    <w:p w14:paraId="0CDF2A46" w14:textId="4CA12F0B" w:rsidR="004048EC" w:rsidRPr="003579BE" w:rsidRDefault="00502881" w:rsidP="003579BE">
      <w:pPr>
        <w:pStyle w:val="Betarp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sv-SE"/>
        </w:rPr>
      </w:pPr>
      <w:r w:rsidRPr="003713BF">
        <w:rPr>
          <w:rFonts w:ascii="Times New Roman" w:hAnsi="Times New Roman"/>
          <w:sz w:val="24"/>
          <w:szCs w:val="24"/>
          <w:lang w:val="sv-SE"/>
        </w:rPr>
        <w:tab/>
      </w:r>
    </w:p>
    <w:p w14:paraId="289140FE" w14:textId="77777777" w:rsidR="000D1184" w:rsidRDefault="000D1184" w:rsidP="00D730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89140FF" w14:textId="77777777" w:rsidR="00D730AB" w:rsidRDefault="00016A3E" w:rsidP="00D730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 w:rsidR="000A47F5" w:rsidRPr="003713BF">
        <w:rPr>
          <w:rFonts w:ascii="Times New Roman" w:eastAsia="Times New Roman" w:hAnsi="Times New Roman"/>
          <w:sz w:val="24"/>
          <w:szCs w:val="24"/>
          <w:lang w:eastAsia="lt-LT"/>
        </w:rPr>
        <w:t>dmin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istracijos direktorius</w:t>
      </w:r>
      <w:r w:rsidR="00B241BD" w:rsidRPr="003713BF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       </w:t>
      </w:r>
      <w:r w:rsidR="000A47F5" w:rsidRPr="003713BF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</w:t>
      </w:r>
      <w:r w:rsidR="00D730AB">
        <w:rPr>
          <w:rFonts w:ascii="Times New Roman" w:eastAsia="Times New Roman" w:hAnsi="Times New Roman"/>
          <w:sz w:val="24"/>
          <w:szCs w:val="24"/>
          <w:lang w:eastAsia="lt-LT"/>
        </w:rPr>
        <w:t xml:space="preserve">     </w:t>
      </w:r>
      <w:r w:rsidR="0016464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C65E8">
        <w:rPr>
          <w:rFonts w:ascii="Times New Roman" w:eastAsia="Times New Roman" w:hAnsi="Times New Roman"/>
          <w:sz w:val="24"/>
          <w:szCs w:val="24"/>
          <w:lang w:eastAsia="lt-LT"/>
        </w:rPr>
        <w:t xml:space="preserve">  Valerijus Rancevas</w:t>
      </w:r>
      <w:r w:rsidR="00F56077" w:rsidRPr="003713BF">
        <w:rPr>
          <w:rFonts w:ascii="Times New Roman" w:eastAsia="Times New Roman" w:hAnsi="Times New Roman"/>
          <w:sz w:val="24"/>
          <w:szCs w:val="24"/>
          <w:lang w:eastAsia="lt-LT"/>
        </w:rPr>
        <w:t>               </w:t>
      </w:r>
    </w:p>
    <w:p w14:paraId="28914100" w14:textId="77777777" w:rsidR="00D730AB" w:rsidRDefault="00D730AB" w:rsidP="00D730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8914101" w14:textId="77777777" w:rsidR="007344CB" w:rsidRDefault="007344CB" w:rsidP="00D730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8914102" w14:textId="77777777" w:rsidR="007344CB" w:rsidRDefault="007344CB" w:rsidP="00D730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8914103" w14:textId="77777777" w:rsidR="007344CB" w:rsidRDefault="007344CB" w:rsidP="00D730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8914104" w14:textId="77777777" w:rsidR="007344CB" w:rsidRDefault="007344CB" w:rsidP="00D730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8914105" w14:textId="77777777" w:rsidR="007344CB" w:rsidRDefault="007344CB" w:rsidP="00D730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8914106" w14:textId="77777777" w:rsidR="00C10B6C" w:rsidRDefault="00C10B6C" w:rsidP="00D730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8914107" w14:textId="77777777" w:rsidR="00C10B6C" w:rsidRDefault="00C10B6C" w:rsidP="00D730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9AED0DA" w14:textId="77777777" w:rsidR="003579BE" w:rsidRDefault="003579BE" w:rsidP="00D730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CFD5D2F" w14:textId="77777777" w:rsidR="003579BE" w:rsidRDefault="003579BE" w:rsidP="00D730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65D7844" w14:textId="77777777" w:rsidR="003579BE" w:rsidRDefault="003579BE" w:rsidP="00D730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FAB143A" w14:textId="77777777" w:rsidR="003579BE" w:rsidRDefault="003579BE" w:rsidP="00D730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0415C85" w14:textId="77777777" w:rsidR="003579BE" w:rsidRDefault="003579BE" w:rsidP="00D730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7E3A280" w14:textId="77777777" w:rsidR="003579BE" w:rsidRDefault="003579BE" w:rsidP="00D730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9F83EF6" w14:textId="77777777" w:rsidR="003579BE" w:rsidRDefault="003579BE" w:rsidP="00D730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83F3476" w14:textId="77777777" w:rsidR="003579BE" w:rsidRDefault="003579BE" w:rsidP="00D730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CE62841" w14:textId="77777777" w:rsidR="003579BE" w:rsidRDefault="003579BE" w:rsidP="00D730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CE8277B" w14:textId="77777777" w:rsidR="00661F91" w:rsidRDefault="00661F91" w:rsidP="00D730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AACE86F" w14:textId="77777777" w:rsidR="00661F91" w:rsidRDefault="00661F91" w:rsidP="00D730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F344B3E" w14:textId="77777777" w:rsidR="003579BE" w:rsidRDefault="003579BE" w:rsidP="00D730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171F8E8" w14:textId="77777777" w:rsidR="003579BE" w:rsidRDefault="003579BE" w:rsidP="00D730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77A6211" w14:textId="77777777" w:rsidR="003579BE" w:rsidRDefault="003579BE" w:rsidP="00D730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2FAAB72" w14:textId="77777777" w:rsidR="003579BE" w:rsidRDefault="003579BE" w:rsidP="00D730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6246915" w14:textId="77777777" w:rsidR="003579BE" w:rsidRDefault="003579BE" w:rsidP="00D730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8914108" w14:textId="77777777" w:rsidR="00C10B6C" w:rsidRDefault="00C10B6C" w:rsidP="00D730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8914113" w14:textId="2F52C607" w:rsidR="008064E6" w:rsidRPr="004048EC" w:rsidRDefault="00E124A9" w:rsidP="004048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Daiva Kilienė</w:t>
      </w:r>
      <w:r w:rsidR="00F76D9D" w:rsidRPr="003713BF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F76D9D" w:rsidRPr="003713BF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F76D9D" w:rsidRPr="003713BF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F76D9D" w:rsidRPr="003713BF">
        <w:rPr>
          <w:rFonts w:ascii="Times New Roman" w:eastAsia="Times New Roman" w:hAnsi="Times New Roman"/>
          <w:sz w:val="24"/>
          <w:szCs w:val="24"/>
          <w:lang w:eastAsia="lt-LT"/>
        </w:rPr>
        <w:tab/>
      </w:r>
    </w:p>
    <w:sectPr w:rsidR="008064E6" w:rsidRPr="004048EC" w:rsidSect="00881EB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65F14"/>
    <w:multiLevelType w:val="multilevel"/>
    <w:tmpl w:val="FA90F9A0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51253F0F"/>
    <w:multiLevelType w:val="hybridMultilevel"/>
    <w:tmpl w:val="1FF8BFE2"/>
    <w:lvl w:ilvl="0" w:tplc="D8748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964BD0"/>
    <w:multiLevelType w:val="hybridMultilevel"/>
    <w:tmpl w:val="0E88F398"/>
    <w:lvl w:ilvl="0" w:tplc="CCC08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976713">
    <w:abstractNumId w:val="1"/>
  </w:num>
  <w:num w:numId="2" w16cid:durableId="1410150387">
    <w:abstractNumId w:val="0"/>
  </w:num>
  <w:num w:numId="3" w16cid:durableId="497966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13200"/>
    <w:rsid w:val="00016A3E"/>
    <w:rsid w:val="00032384"/>
    <w:rsid w:val="000448E3"/>
    <w:rsid w:val="00044B43"/>
    <w:rsid w:val="00057655"/>
    <w:rsid w:val="000A0A44"/>
    <w:rsid w:val="000A47F5"/>
    <w:rsid w:val="000B0057"/>
    <w:rsid w:val="000C33EF"/>
    <w:rsid w:val="000C4417"/>
    <w:rsid w:val="000C4D4D"/>
    <w:rsid w:val="000D1184"/>
    <w:rsid w:val="000F4347"/>
    <w:rsid w:val="00104661"/>
    <w:rsid w:val="00104EF8"/>
    <w:rsid w:val="00105EA0"/>
    <w:rsid w:val="00106FE8"/>
    <w:rsid w:val="0010761D"/>
    <w:rsid w:val="001502B4"/>
    <w:rsid w:val="00151444"/>
    <w:rsid w:val="00162BE8"/>
    <w:rsid w:val="00164643"/>
    <w:rsid w:val="00164ACC"/>
    <w:rsid w:val="00164F34"/>
    <w:rsid w:val="0016787C"/>
    <w:rsid w:val="00180DC7"/>
    <w:rsid w:val="00181033"/>
    <w:rsid w:val="001A25CF"/>
    <w:rsid w:val="001A5048"/>
    <w:rsid w:val="001B0B0C"/>
    <w:rsid w:val="001B5941"/>
    <w:rsid w:val="001C18A3"/>
    <w:rsid w:val="001C3406"/>
    <w:rsid w:val="001C5EF5"/>
    <w:rsid w:val="001C5FC6"/>
    <w:rsid w:val="001E3EAA"/>
    <w:rsid w:val="001F40D1"/>
    <w:rsid w:val="00201410"/>
    <w:rsid w:val="002140B5"/>
    <w:rsid w:val="002169BA"/>
    <w:rsid w:val="00217F9A"/>
    <w:rsid w:val="0023553F"/>
    <w:rsid w:val="00243F35"/>
    <w:rsid w:val="00257766"/>
    <w:rsid w:val="00264A1B"/>
    <w:rsid w:val="0028523A"/>
    <w:rsid w:val="00285B29"/>
    <w:rsid w:val="00295162"/>
    <w:rsid w:val="00296BC8"/>
    <w:rsid w:val="002B7456"/>
    <w:rsid w:val="002C5C06"/>
    <w:rsid w:val="002D7ED1"/>
    <w:rsid w:val="002F7522"/>
    <w:rsid w:val="00312C39"/>
    <w:rsid w:val="00316158"/>
    <w:rsid w:val="00316E54"/>
    <w:rsid w:val="003436BD"/>
    <w:rsid w:val="003510E9"/>
    <w:rsid w:val="003579BE"/>
    <w:rsid w:val="003713BF"/>
    <w:rsid w:val="003774E3"/>
    <w:rsid w:val="00396A91"/>
    <w:rsid w:val="003A1BCC"/>
    <w:rsid w:val="003A1D7E"/>
    <w:rsid w:val="003B3CFF"/>
    <w:rsid w:val="003C7489"/>
    <w:rsid w:val="003D568D"/>
    <w:rsid w:val="003E304E"/>
    <w:rsid w:val="003F41D8"/>
    <w:rsid w:val="004048EC"/>
    <w:rsid w:val="0040613E"/>
    <w:rsid w:val="004308BF"/>
    <w:rsid w:val="00436DBD"/>
    <w:rsid w:val="00437BC5"/>
    <w:rsid w:val="0047359A"/>
    <w:rsid w:val="00491934"/>
    <w:rsid w:val="004A67E7"/>
    <w:rsid w:val="004D6E1F"/>
    <w:rsid w:val="004D7FC3"/>
    <w:rsid w:val="004E1379"/>
    <w:rsid w:val="004E7A1E"/>
    <w:rsid w:val="00502881"/>
    <w:rsid w:val="00511DAE"/>
    <w:rsid w:val="00527A57"/>
    <w:rsid w:val="00540661"/>
    <w:rsid w:val="00540D1E"/>
    <w:rsid w:val="00555B4E"/>
    <w:rsid w:val="005746B9"/>
    <w:rsid w:val="00577BA4"/>
    <w:rsid w:val="005830F1"/>
    <w:rsid w:val="005957D0"/>
    <w:rsid w:val="005B211D"/>
    <w:rsid w:val="005B412B"/>
    <w:rsid w:val="005B663F"/>
    <w:rsid w:val="005D16DF"/>
    <w:rsid w:val="005F734A"/>
    <w:rsid w:val="00651A0C"/>
    <w:rsid w:val="00653537"/>
    <w:rsid w:val="00653FA6"/>
    <w:rsid w:val="00661F91"/>
    <w:rsid w:val="0066642D"/>
    <w:rsid w:val="00675FF8"/>
    <w:rsid w:val="006914B1"/>
    <w:rsid w:val="006A4518"/>
    <w:rsid w:val="006E5D1A"/>
    <w:rsid w:val="00702F29"/>
    <w:rsid w:val="00716C96"/>
    <w:rsid w:val="007344CB"/>
    <w:rsid w:val="007345D9"/>
    <w:rsid w:val="00757B50"/>
    <w:rsid w:val="0077073C"/>
    <w:rsid w:val="00771A4E"/>
    <w:rsid w:val="00773883"/>
    <w:rsid w:val="00790CC6"/>
    <w:rsid w:val="00797962"/>
    <w:rsid w:val="007B5841"/>
    <w:rsid w:val="007B5FBA"/>
    <w:rsid w:val="007C345B"/>
    <w:rsid w:val="007C5B65"/>
    <w:rsid w:val="007D3AAA"/>
    <w:rsid w:val="007D5356"/>
    <w:rsid w:val="007E2783"/>
    <w:rsid w:val="007E5F71"/>
    <w:rsid w:val="00801A3D"/>
    <w:rsid w:val="008064E6"/>
    <w:rsid w:val="00807C96"/>
    <w:rsid w:val="008121BF"/>
    <w:rsid w:val="00817968"/>
    <w:rsid w:val="008349B1"/>
    <w:rsid w:val="00861426"/>
    <w:rsid w:val="0087590F"/>
    <w:rsid w:val="00881EBB"/>
    <w:rsid w:val="008A0E8B"/>
    <w:rsid w:val="008A3C6B"/>
    <w:rsid w:val="008A51FC"/>
    <w:rsid w:val="008C42D0"/>
    <w:rsid w:val="00904255"/>
    <w:rsid w:val="00920D74"/>
    <w:rsid w:val="0092117A"/>
    <w:rsid w:val="0092689B"/>
    <w:rsid w:val="00937021"/>
    <w:rsid w:val="0094186F"/>
    <w:rsid w:val="00952AA9"/>
    <w:rsid w:val="00976C9A"/>
    <w:rsid w:val="009823AC"/>
    <w:rsid w:val="00983278"/>
    <w:rsid w:val="009967C9"/>
    <w:rsid w:val="009A1D7D"/>
    <w:rsid w:val="009C2C7F"/>
    <w:rsid w:val="009C666F"/>
    <w:rsid w:val="009D4F26"/>
    <w:rsid w:val="009E1B84"/>
    <w:rsid w:val="009F2CCE"/>
    <w:rsid w:val="009F2F9B"/>
    <w:rsid w:val="00A02505"/>
    <w:rsid w:val="00A27907"/>
    <w:rsid w:val="00A312DC"/>
    <w:rsid w:val="00A400D0"/>
    <w:rsid w:val="00A658B6"/>
    <w:rsid w:val="00A65F01"/>
    <w:rsid w:val="00A7600A"/>
    <w:rsid w:val="00A76F81"/>
    <w:rsid w:val="00A84CF4"/>
    <w:rsid w:val="00AA3ABB"/>
    <w:rsid w:val="00AC1F64"/>
    <w:rsid w:val="00AD4D2C"/>
    <w:rsid w:val="00AE0F8A"/>
    <w:rsid w:val="00B23A29"/>
    <w:rsid w:val="00B241BD"/>
    <w:rsid w:val="00B40968"/>
    <w:rsid w:val="00B430CC"/>
    <w:rsid w:val="00B46257"/>
    <w:rsid w:val="00B51185"/>
    <w:rsid w:val="00B53873"/>
    <w:rsid w:val="00B801AB"/>
    <w:rsid w:val="00B846BC"/>
    <w:rsid w:val="00B86C67"/>
    <w:rsid w:val="00B93C9C"/>
    <w:rsid w:val="00BA1A61"/>
    <w:rsid w:val="00BA1E16"/>
    <w:rsid w:val="00BA29EF"/>
    <w:rsid w:val="00BA79DD"/>
    <w:rsid w:val="00BC2B08"/>
    <w:rsid w:val="00BD56AE"/>
    <w:rsid w:val="00BF67E7"/>
    <w:rsid w:val="00C04411"/>
    <w:rsid w:val="00C04580"/>
    <w:rsid w:val="00C10B6C"/>
    <w:rsid w:val="00C10ECF"/>
    <w:rsid w:val="00C14232"/>
    <w:rsid w:val="00C50760"/>
    <w:rsid w:val="00C539B5"/>
    <w:rsid w:val="00C72F2B"/>
    <w:rsid w:val="00C816D2"/>
    <w:rsid w:val="00C831F0"/>
    <w:rsid w:val="00CA6795"/>
    <w:rsid w:val="00CF2B5C"/>
    <w:rsid w:val="00D10CC0"/>
    <w:rsid w:val="00D30C7D"/>
    <w:rsid w:val="00D34D7A"/>
    <w:rsid w:val="00D730AB"/>
    <w:rsid w:val="00D84FB0"/>
    <w:rsid w:val="00DB37FB"/>
    <w:rsid w:val="00DC21E5"/>
    <w:rsid w:val="00DC2DBE"/>
    <w:rsid w:val="00DE34A9"/>
    <w:rsid w:val="00DF25DA"/>
    <w:rsid w:val="00E124A9"/>
    <w:rsid w:val="00E1623E"/>
    <w:rsid w:val="00E34E81"/>
    <w:rsid w:val="00E34F38"/>
    <w:rsid w:val="00E37BA3"/>
    <w:rsid w:val="00E43EA8"/>
    <w:rsid w:val="00E54746"/>
    <w:rsid w:val="00E54B34"/>
    <w:rsid w:val="00E67CE5"/>
    <w:rsid w:val="00E7008F"/>
    <w:rsid w:val="00E71E60"/>
    <w:rsid w:val="00E85D49"/>
    <w:rsid w:val="00EA15D7"/>
    <w:rsid w:val="00EA31EF"/>
    <w:rsid w:val="00EC65E8"/>
    <w:rsid w:val="00ED2B8E"/>
    <w:rsid w:val="00ED30D3"/>
    <w:rsid w:val="00EF77D4"/>
    <w:rsid w:val="00F06B61"/>
    <w:rsid w:val="00F07DE3"/>
    <w:rsid w:val="00F33009"/>
    <w:rsid w:val="00F4464F"/>
    <w:rsid w:val="00F4532E"/>
    <w:rsid w:val="00F52710"/>
    <w:rsid w:val="00F56077"/>
    <w:rsid w:val="00F660F4"/>
    <w:rsid w:val="00F76D9D"/>
    <w:rsid w:val="00F900E9"/>
    <w:rsid w:val="00F968B2"/>
    <w:rsid w:val="00FB3E89"/>
    <w:rsid w:val="00FD0477"/>
    <w:rsid w:val="00FD227A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140ED"/>
  <w15:docId w15:val="{F2564FA9-4228-4794-AA43-D33325C3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523A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90CC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30C7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919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tarp">
    <w:name w:val="No Spacing"/>
    <w:uiPriority w:val="1"/>
    <w:qFormat/>
    <w:rsid w:val="003B3CFF"/>
    <w:rPr>
      <w:sz w:val="22"/>
      <w:szCs w:val="22"/>
      <w:lang w:eastAsia="en-US"/>
    </w:rPr>
  </w:style>
  <w:style w:type="character" w:customStyle="1" w:styleId="Antrat1Diagrama">
    <w:name w:val="Antraštė 1 Diagrama"/>
    <w:link w:val="Antrat1"/>
    <w:uiPriority w:val="9"/>
    <w:rsid w:val="00790CC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D30C7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D30C7D"/>
    <w:pPr>
      <w:spacing w:after="0" w:line="240" w:lineRule="auto"/>
      <w:ind w:firstLine="540"/>
      <w:jc w:val="both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D30C7D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Pagrindiniotekstotrauka3">
    <w:name w:val="Body Text Indent 3"/>
    <w:basedOn w:val="prastasis"/>
    <w:link w:val="Pagrindiniotekstotrauka3Diagrama"/>
    <w:rsid w:val="00D30C7D"/>
    <w:pPr>
      <w:spacing w:after="0" w:line="240" w:lineRule="auto"/>
      <w:ind w:left="284"/>
      <w:jc w:val="both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Pagrindiniotekstotrauka3Diagrama">
    <w:name w:val="Pagrindinio teksto įtrauka 3 Diagrama"/>
    <w:link w:val="Pagrindiniotekstotrauka3"/>
    <w:rsid w:val="00D30C7D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D30C7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link w:val="HTMLiankstoformatuotas"/>
    <w:rsid w:val="00D30C7D"/>
    <w:rPr>
      <w:rFonts w:ascii="Courier New" w:eastAsia="Times New Roman" w:hAnsi="Courier New" w:cs="Courier New"/>
      <w:lang w:val="en-US" w:eastAsia="en-US"/>
    </w:rPr>
  </w:style>
  <w:style w:type="paragraph" w:styleId="Sraopastraipa">
    <w:name w:val="List Paragraph"/>
    <w:basedOn w:val="prastasis"/>
    <w:uiPriority w:val="34"/>
    <w:qFormat/>
    <w:rsid w:val="002C5C06"/>
    <w:pPr>
      <w:spacing w:after="0" w:line="240" w:lineRule="auto"/>
      <w:ind w:left="720"/>
      <w:contextualSpacing/>
      <w:jc w:val="both"/>
    </w:pPr>
    <w:rPr>
      <w:rFonts w:ascii="TimesLT" w:eastAsia="Times New Roman" w:hAnsi="TimesLT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CBD6A-F238-4307-B11D-A97076A7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Tupalskytė</dc:creator>
  <cp:lastModifiedBy>Jurgita Jurkonytė</cp:lastModifiedBy>
  <cp:revision>2</cp:revision>
  <cp:lastPrinted>2024-05-23T05:22:00Z</cp:lastPrinted>
  <dcterms:created xsi:type="dcterms:W3CDTF">2024-05-23T05:23:00Z</dcterms:created>
  <dcterms:modified xsi:type="dcterms:W3CDTF">2024-05-23T05:23:00Z</dcterms:modified>
</cp:coreProperties>
</file>